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23B68675" w14:textId="7BBF660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</w:t>
      </w:r>
      <w:bookmarkStart w:id="1" w:name="_GoBack"/>
      <w:r w:rsidR="00D06D7C">
        <w:rPr>
          <w:sz w:val="24"/>
        </w:rPr>
        <w:t xml:space="preserve">sinalização de lombada na </w:t>
      </w:r>
      <w:r w:rsidR="002608CE">
        <w:rPr>
          <w:sz w:val="24"/>
        </w:rPr>
        <w:t>Av</w:t>
      </w:r>
      <w:r w:rsidR="002608CE">
        <w:rPr>
          <w:sz w:val="24"/>
        </w:rPr>
        <w:t xml:space="preserve"> Papa Pio X</w:t>
      </w:r>
      <w:bookmarkEnd w:id="1"/>
      <w:r w:rsidRPr="00AB08BB" w:rsidR="00AB08BB">
        <w:rPr>
          <w:sz w:val="24"/>
        </w:rPr>
        <w:t xml:space="preserve">, </w:t>
      </w:r>
      <w:r w:rsidR="002608CE">
        <w:rPr>
          <w:sz w:val="24"/>
        </w:rPr>
        <w:t>nº722</w:t>
      </w:r>
      <w:r w:rsidR="00BD1345">
        <w:rPr>
          <w:sz w:val="24"/>
        </w:rPr>
        <w:t xml:space="preserve">, no bairro </w:t>
      </w:r>
      <w:r w:rsidR="002608CE">
        <w:rPr>
          <w:sz w:val="24"/>
        </w:rPr>
        <w:t>Parque Yolanda</w:t>
      </w:r>
      <w:r w:rsidRPr="00AB08BB" w:rsidR="00AB08BB">
        <w:rPr>
          <w:sz w:val="24"/>
        </w:rPr>
        <w:t xml:space="preserve"> (Nova Veneza)</w:t>
      </w:r>
      <w:r w:rsidR="006327CA">
        <w:rPr>
          <w:sz w:val="24"/>
        </w:rPr>
        <w:t>.</w:t>
      </w:r>
    </w:p>
    <w:p w:rsidR="00FF014F" w:rsidP="004377D5" w14:paraId="582BC4AF" w14:textId="77777777">
      <w:pPr>
        <w:spacing w:line="276" w:lineRule="auto"/>
        <w:jc w:val="center"/>
        <w:rPr>
          <w:sz w:val="24"/>
        </w:rPr>
      </w:pPr>
    </w:p>
    <w:p w:rsidR="00FF014F" w:rsidP="004377D5" w14:paraId="2225653D" w14:textId="77777777">
      <w:pPr>
        <w:spacing w:line="276" w:lineRule="auto"/>
        <w:jc w:val="center"/>
        <w:rPr>
          <w:sz w:val="24"/>
        </w:rPr>
      </w:pPr>
    </w:p>
    <w:p w:rsidR="00AB7D5E" w:rsidP="00AB7D5E" w14:paraId="73CD26DA" w14:textId="77777777">
      <w:pPr>
        <w:spacing w:line="276" w:lineRule="auto"/>
        <w:jc w:val="both"/>
        <w:rPr>
          <w:sz w:val="24"/>
        </w:rPr>
      </w:pPr>
    </w:p>
    <w:p w:rsidR="00A62E6A" w:rsidRPr="00116BD6" w:rsidP="00A62E6A" w14:paraId="703ECD1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4678A" w:rsidP="00F4678A" w14:paraId="25701F0E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05 de dezembro de 2023.</w:t>
      </w:r>
    </w:p>
    <w:p w:rsidR="00A62E6A" w:rsidP="00A62E6A" w14:paraId="680DC8A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62E6A" w:rsidP="00A62E6A" w14:paraId="73D7F8D2" w14:textId="77777777"/>
    <w:p w:rsidR="00A62E6A" w:rsidP="00A62E6A" w14:paraId="3F71930A" w14:textId="77777777">
      <w:pPr>
        <w:spacing w:line="276" w:lineRule="auto"/>
        <w:jc w:val="center"/>
        <w:rPr>
          <w:sz w:val="24"/>
        </w:rPr>
      </w:pPr>
    </w:p>
    <w:p w:rsidR="00A62E6A" w:rsidP="00A62E6A" w14:paraId="0322BF21" w14:textId="77777777">
      <w:pPr>
        <w:spacing w:line="276" w:lineRule="auto"/>
        <w:jc w:val="center"/>
        <w:rPr>
          <w:sz w:val="24"/>
        </w:rPr>
      </w:pPr>
    </w:p>
    <w:p w:rsidR="00A62E6A" w:rsidP="00A62E6A" w14:paraId="670AF5F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62E6A" w:rsidP="00A62E6A" w14:paraId="2A8A8ED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62E6A" w:rsidP="00A62E6A" w14:paraId="2096F95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FE5A03" w14:paraId="07A8F1E3" w14:textId="3127ABA0">
      <w:pPr>
        <w:tabs>
          <w:tab w:val="left" w:pos="6720"/>
        </w:tabs>
      </w:pPr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A5A"/>
    <w:rsid w:val="00023ED0"/>
    <w:rsid w:val="0004070C"/>
    <w:rsid w:val="000552C4"/>
    <w:rsid w:val="000B5DCB"/>
    <w:rsid w:val="000D2BDC"/>
    <w:rsid w:val="00104AAA"/>
    <w:rsid w:val="00116BD6"/>
    <w:rsid w:val="00127E92"/>
    <w:rsid w:val="00144A7B"/>
    <w:rsid w:val="00153E41"/>
    <w:rsid w:val="0015657E"/>
    <w:rsid w:val="00156CF8"/>
    <w:rsid w:val="001723F4"/>
    <w:rsid w:val="002044DE"/>
    <w:rsid w:val="002168C7"/>
    <w:rsid w:val="00234640"/>
    <w:rsid w:val="00235554"/>
    <w:rsid w:val="00254624"/>
    <w:rsid w:val="002549E4"/>
    <w:rsid w:val="002608CE"/>
    <w:rsid w:val="00295ABA"/>
    <w:rsid w:val="002B0B00"/>
    <w:rsid w:val="0030613E"/>
    <w:rsid w:val="003658E0"/>
    <w:rsid w:val="003B6E4A"/>
    <w:rsid w:val="00427D6E"/>
    <w:rsid w:val="004325BE"/>
    <w:rsid w:val="00435DF9"/>
    <w:rsid w:val="004377D5"/>
    <w:rsid w:val="00450C36"/>
    <w:rsid w:val="00460A32"/>
    <w:rsid w:val="00493C2E"/>
    <w:rsid w:val="004A1ED5"/>
    <w:rsid w:val="004B2CC9"/>
    <w:rsid w:val="004B72C5"/>
    <w:rsid w:val="004C7E72"/>
    <w:rsid w:val="004E29A9"/>
    <w:rsid w:val="00503E55"/>
    <w:rsid w:val="0051286F"/>
    <w:rsid w:val="0053681F"/>
    <w:rsid w:val="00541BA2"/>
    <w:rsid w:val="0056524E"/>
    <w:rsid w:val="005766F7"/>
    <w:rsid w:val="00593E09"/>
    <w:rsid w:val="005B0BF0"/>
    <w:rsid w:val="005B68E7"/>
    <w:rsid w:val="005D145E"/>
    <w:rsid w:val="005F5B41"/>
    <w:rsid w:val="00601B0A"/>
    <w:rsid w:val="0060750F"/>
    <w:rsid w:val="00626437"/>
    <w:rsid w:val="006327CA"/>
    <w:rsid w:val="00632FA0"/>
    <w:rsid w:val="006B2D75"/>
    <w:rsid w:val="006C41A4"/>
    <w:rsid w:val="006D1E9A"/>
    <w:rsid w:val="0071215E"/>
    <w:rsid w:val="00730EBC"/>
    <w:rsid w:val="007634D0"/>
    <w:rsid w:val="007708DB"/>
    <w:rsid w:val="00772B37"/>
    <w:rsid w:val="007A2A55"/>
    <w:rsid w:val="008009D8"/>
    <w:rsid w:val="00822396"/>
    <w:rsid w:val="0089335D"/>
    <w:rsid w:val="008B435D"/>
    <w:rsid w:val="008F7744"/>
    <w:rsid w:val="00906122"/>
    <w:rsid w:val="009069A3"/>
    <w:rsid w:val="00941311"/>
    <w:rsid w:val="00947521"/>
    <w:rsid w:val="00951C4D"/>
    <w:rsid w:val="00981A7F"/>
    <w:rsid w:val="009C057B"/>
    <w:rsid w:val="009D2403"/>
    <w:rsid w:val="009E1B40"/>
    <w:rsid w:val="009F5D55"/>
    <w:rsid w:val="00A04A67"/>
    <w:rsid w:val="00A06CF2"/>
    <w:rsid w:val="00A46544"/>
    <w:rsid w:val="00A62E6A"/>
    <w:rsid w:val="00A62FD0"/>
    <w:rsid w:val="00A72C14"/>
    <w:rsid w:val="00A75233"/>
    <w:rsid w:val="00AA22F9"/>
    <w:rsid w:val="00AB08BB"/>
    <w:rsid w:val="00AB6C14"/>
    <w:rsid w:val="00AB7834"/>
    <w:rsid w:val="00AB7D5E"/>
    <w:rsid w:val="00AE6AEE"/>
    <w:rsid w:val="00B32163"/>
    <w:rsid w:val="00B342AA"/>
    <w:rsid w:val="00B76389"/>
    <w:rsid w:val="00B92AD6"/>
    <w:rsid w:val="00B93528"/>
    <w:rsid w:val="00B96DAA"/>
    <w:rsid w:val="00BB3C7A"/>
    <w:rsid w:val="00BD1345"/>
    <w:rsid w:val="00BD7F2D"/>
    <w:rsid w:val="00BE4256"/>
    <w:rsid w:val="00BF31B5"/>
    <w:rsid w:val="00C00C1E"/>
    <w:rsid w:val="00C214EA"/>
    <w:rsid w:val="00C36776"/>
    <w:rsid w:val="00C43F09"/>
    <w:rsid w:val="00CC6022"/>
    <w:rsid w:val="00CD6B58"/>
    <w:rsid w:val="00CF401E"/>
    <w:rsid w:val="00D06D7C"/>
    <w:rsid w:val="00D156A6"/>
    <w:rsid w:val="00D75BB5"/>
    <w:rsid w:val="00D80A6B"/>
    <w:rsid w:val="00D820F0"/>
    <w:rsid w:val="00D91FDD"/>
    <w:rsid w:val="00DB389B"/>
    <w:rsid w:val="00DD5B09"/>
    <w:rsid w:val="00E16276"/>
    <w:rsid w:val="00E164F3"/>
    <w:rsid w:val="00E30273"/>
    <w:rsid w:val="00E527AD"/>
    <w:rsid w:val="00E763F7"/>
    <w:rsid w:val="00E81FD4"/>
    <w:rsid w:val="00EC0A5E"/>
    <w:rsid w:val="00F4678A"/>
    <w:rsid w:val="00F50DDE"/>
    <w:rsid w:val="00F834F0"/>
    <w:rsid w:val="00F94C26"/>
    <w:rsid w:val="00FE5A03"/>
    <w:rsid w:val="00FF014F"/>
    <w:rsid w:val="00FF33C3"/>
    <w:rsid w:val="00FF5F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C5508-02CE-4A6C-B4F9-90F6C87F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2-05T11:44:00Z</dcterms:created>
  <dcterms:modified xsi:type="dcterms:W3CDTF">2023-12-05T11:44:00Z</dcterms:modified>
</cp:coreProperties>
</file>